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C362" w14:textId="77777777" w:rsidR="00816C9E" w:rsidRDefault="00816C9E" w:rsidP="00CF4FCC">
      <w:pPr>
        <w:spacing w:after="0"/>
        <w:jc w:val="right"/>
      </w:pPr>
    </w:p>
    <w:p w14:paraId="5268302E" w14:textId="3CBD8F2F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r w:rsidR="003E136C">
        <w:t>del 2025</w:t>
      </w:r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Default="00A27871" w:rsidP="00CF4FCC">
      <w:pPr>
        <w:spacing w:after="0"/>
      </w:pPr>
    </w:p>
    <w:p w14:paraId="517FE935" w14:textId="761B3724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Arquitecta</w:t>
      </w:r>
    </w:p>
    <w:p w14:paraId="332289CC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María Augusta Hermida, PhD</w:t>
      </w:r>
    </w:p>
    <w:p w14:paraId="4F0D2509" w14:textId="77777777" w:rsidR="009A0BB7" w:rsidRPr="00816C9E" w:rsidRDefault="009A0BB7" w:rsidP="00CF4FCC">
      <w:pPr>
        <w:spacing w:after="0"/>
        <w:rPr>
          <w:b/>
          <w:sz w:val="20"/>
          <w:szCs w:val="20"/>
        </w:rPr>
      </w:pPr>
      <w:r w:rsidRPr="00816C9E">
        <w:rPr>
          <w:b/>
          <w:sz w:val="20"/>
          <w:szCs w:val="20"/>
        </w:rPr>
        <w:t>RECTORA DE LA UNIVERSIDAD DE CUENCA</w:t>
      </w:r>
    </w:p>
    <w:p w14:paraId="4652A083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Su despacho</w:t>
      </w:r>
    </w:p>
    <w:p w14:paraId="418E23C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De mi consideración:</w:t>
      </w:r>
    </w:p>
    <w:p w14:paraId="4B24ED4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62B10770" w14:textId="18C407A0" w:rsidR="00BC0F63" w:rsidRPr="00816C9E" w:rsidRDefault="009A0BB7" w:rsidP="009670B8">
      <w:pPr>
        <w:spacing w:after="0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>Yo---------------------------</w:t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  <w:t>----------------------</w:t>
      </w:r>
      <w:r w:rsidRPr="00816C9E">
        <w:rPr>
          <w:rFonts w:cstheme="minorHAnsi"/>
          <w:sz w:val="20"/>
          <w:szCs w:val="20"/>
        </w:rPr>
        <w:t>-------------</w:t>
      </w:r>
      <w:r w:rsidR="00816C9E" w:rsidRPr="00816C9E">
        <w:rPr>
          <w:rFonts w:cstheme="minorHAnsi"/>
          <w:sz w:val="20"/>
          <w:szCs w:val="20"/>
        </w:rPr>
        <w:t>------------</w:t>
      </w:r>
      <w:r w:rsidRPr="00816C9E">
        <w:rPr>
          <w:rFonts w:cstheme="minorHAnsi"/>
          <w:sz w:val="20"/>
          <w:szCs w:val="20"/>
        </w:rPr>
        <w:t xml:space="preserve">, portador/a de la cedula de identidad o pasaporte No. __________________, ante Usted, comparezco y solicito la inscripción para participar en el concurso </w:t>
      </w:r>
      <w:r w:rsidR="00935CB5" w:rsidRPr="00816C9E">
        <w:rPr>
          <w:rFonts w:cstheme="minorHAnsi"/>
          <w:sz w:val="20"/>
          <w:szCs w:val="20"/>
        </w:rPr>
        <w:t>docente de méritos</w:t>
      </w:r>
      <w:r w:rsidR="00BC0F63" w:rsidRPr="00816C9E">
        <w:rPr>
          <w:rFonts w:cstheme="minorHAnsi"/>
          <w:sz w:val="20"/>
          <w:szCs w:val="20"/>
        </w:rPr>
        <w:t xml:space="preserve"> y oposición para proveer a la Facultad de Ciencias </w:t>
      </w:r>
      <w:r w:rsidR="0072322A">
        <w:rPr>
          <w:rFonts w:cstheme="minorHAnsi"/>
          <w:sz w:val="20"/>
          <w:szCs w:val="20"/>
        </w:rPr>
        <w:t>Químicas</w:t>
      </w:r>
      <w:r w:rsidR="00BC0F63" w:rsidRPr="00816C9E">
        <w:rPr>
          <w:rFonts w:cstheme="minorHAnsi"/>
          <w:sz w:val="20"/>
          <w:szCs w:val="20"/>
        </w:rPr>
        <w:t xml:space="preserve">, Carrera de </w:t>
      </w:r>
      <w:r w:rsidR="0072322A">
        <w:rPr>
          <w:rFonts w:cstheme="minorHAnsi"/>
          <w:sz w:val="20"/>
          <w:szCs w:val="20"/>
        </w:rPr>
        <w:t>___________________</w:t>
      </w:r>
      <w:r w:rsidR="00BC0F63" w:rsidRPr="00816C9E">
        <w:rPr>
          <w:rFonts w:cstheme="minorHAnsi"/>
          <w:sz w:val="20"/>
          <w:szCs w:val="20"/>
        </w:rPr>
        <w:t xml:space="preserve">, de un Docente Titular </w:t>
      </w:r>
      <w:r w:rsidR="0072322A">
        <w:rPr>
          <w:rFonts w:cstheme="minorHAnsi"/>
          <w:sz w:val="20"/>
          <w:szCs w:val="20"/>
        </w:rPr>
        <w:t>____________ (agregado o auxiliar)</w:t>
      </w:r>
      <w:r w:rsidR="00BC0F63" w:rsidRPr="00816C9E">
        <w:rPr>
          <w:rFonts w:cstheme="minorHAnsi"/>
          <w:sz w:val="20"/>
          <w:szCs w:val="20"/>
        </w:rPr>
        <w:t xml:space="preserve">, </w:t>
      </w:r>
      <w:r w:rsidR="00816C9E" w:rsidRPr="00816C9E">
        <w:rPr>
          <w:rFonts w:cstheme="minorHAnsi"/>
          <w:sz w:val="20"/>
          <w:szCs w:val="20"/>
        </w:rPr>
        <w:t xml:space="preserve">para las siguientes asignaturas: </w:t>
      </w:r>
      <w:r w:rsidR="0072322A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 (de acuerdo al distributivo y actividades asignadas que consta en la convocatoria)</w:t>
      </w:r>
      <w:r w:rsidR="009670B8" w:rsidRPr="00816C9E">
        <w:rPr>
          <w:rFonts w:cstheme="minorHAnsi"/>
          <w:b/>
          <w:bCs/>
          <w:sz w:val="20"/>
          <w:szCs w:val="20"/>
        </w:rPr>
        <w:t>.</w:t>
      </w:r>
    </w:p>
    <w:p w14:paraId="43C3FE16" w14:textId="77777777" w:rsidR="00BC0F63" w:rsidRPr="00816C9E" w:rsidRDefault="00BC0F63" w:rsidP="002B450E">
      <w:pPr>
        <w:pStyle w:val="Sinespaciado"/>
        <w:jc w:val="both"/>
        <w:rPr>
          <w:rFonts w:cstheme="minorHAnsi"/>
          <w:sz w:val="20"/>
          <w:szCs w:val="20"/>
        </w:rPr>
      </w:pPr>
    </w:p>
    <w:p w14:paraId="30CFDAA8" w14:textId="4C5C736A" w:rsidR="00A927CF" w:rsidRDefault="002B450E" w:rsidP="00A927CF">
      <w:pPr>
        <w:pStyle w:val="Sinespaciado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 xml:space="preserve">Para </w:t>
      </w:r>
      <w:r w:rsidR="00780FD9">
        <w:rPr>
          <w:rFonts w:cstheme="minorHAnsi"/>
          <w:sz w:val="20"/>
          <w:szCs w:val="20"/>
        </w:rPr>
        <w:t>e</w:t>
      </w:r>
      <w:r w:rsidRPr="00816C9E">
        <w:rPr>
          <w:rFonts w:cstheme="minorHAnsi"/>
          <w:sz w:val="20"/>
          <w:szCs w:val="20"/>
        </w:rPr>
        <w:t xml:space="preserve">ste efecto adjunto a la presente, la </w:t>
      </w:r>
      <w:proofErr w:type="gramStart"/>
      <w:r w:rsidRPr="00816C9E">
        <w:rPr>
          <w:rFonts w:cstheme="minorHAnsi"/>
          <w:sz w:val="20"/>
          <w:szCs w:val="20"/>
        </w:rPr>
        <w:t xml:space="preserve">documentación </w:t>
      </w:r>
      <w:r w:rsidR="00A927CF" w:rsidRPr="00816C9E">
        <w:rPr>
          <w:rFonts w:cstheme="minorHAnsi"/>
          <w:sz w:val="20"/>
          <w:szCs w:val="20"/>
        </w:rPr>
        <w:t xml:space="preserve"> en</w:t>
      </w:r>
      <w:proofErr w:type="gramEnd"/>
      <w:r w:rsidR="00A927CF" w:rsidRPr="00816C9E">
        <w:rPr>
          <w:rFonts w:cstheme="minorHAnsi"/>
          <w:sz w:val="20"/>
          <w:szCs w:val="20"/>
        </w:rPr>
        <w:t xml:space="preserve"> ________fojas, </w:t>
      </w:r>
      <w:r w:rsidRPr="00816C9E">
        <w:rPr>
          <w:rFonts w:cstheme="minorHAnsi"/>
          <w:sz w:val="20"/>
          <w:szCs w:val="20"/>
        </w:rPr>
        <w:t>bajo el siguiente orden:</w:t>
      </w:r>
    </w:p>
    <w:p w14:paraId="11C482D3" w14:textId="77777777" w:rsidR="00780FD9" w:rsidRPr="00816C9E" w:rsidRDefault="00780FD9" w:rsidP="00A927CF">
      <w:pPr>
        <w:pStyle w:val="Sinespaciado"/>
        <w:jc w:val="both"/>
        <w:rPr>
          <w:rFonts w:cstheme="minorHAnsi"/>
          <w:sz w:val="20"/>
          <w:szCs w:val="20"/>
        </w:rPr>
      </w:pPr>
    </w:p>
    <w:p w14:paraId="2C92ED48" w14:textId="61FA080A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a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pia de la cédula d</w:t>
      </w:r>
      <w:r w:rsidR="00A927CF" w:rsidRPr="00816C9E">
        <w:rPr>
          <w:sz w:val="18"/>
          <w:szCs w:val="18"/>
        </w:rPr>
        <w:t xml:space="preserve">e identidad o pasaporte; </w:t>
      </w:r>
    </w:p>
    <w:p w14:paraId="4DC04466" w14:textId="5013449E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b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A927CF" w:rsidRPr="00816C9E">
        <w:rPr>
          <w:sz w:val="18"/>
          <w:szCs w:val="18"/>
        </w:rPr>
        <w:t>C</w:t>
      </w:r>
      <w:r w:rsidR="00BC0F63" w:rsidRPr="00816C9E">
        <w:rPr>
          <w:sz w:val="18"/>
          <w:szCs w:val="18"/>
        </w:rPr>
        <w:t>ertificado de votación, cuando proceda;</w:t>
      </w:r>
    </w:p>
    <w:p w14:paraId="640CE31B" w14:textId="0E3C4B33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c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nstancia del registro de los títulos del Órgano Rector de la Política Pública de Educación Superior; y</w:t>
      </w:r>
    </w:p>
    <w:p w14:paraId="37FF1660" w14:textId="500A3E9C" w:rsidR="0072322A" w:rsidRDefault="009670B8" w:rsidP="0072322A">
      <w:pPr>
        <w:pStyle w:val="Sinespaciado"/>
        <w:jc w:val="both"/>
        <w:rPr>
          <w:b/>
          <w:sz w:val="18"/>
          <w:szCs w:val="18"/>
        </w:rPr>
      </w:pPr>
      <w:r w:rsidRPr="00816C9E">
        <w:rPr>
          <w:b/>
          <w:sz w:val="18"/>
          <w:szCs w:val="18"/>
        </w:rPr>
        <w:t>d</w:t>
      </w:r>
      <w:r w:rsidR="00A927CF"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="00BC0F63" w:rsidRPr="00816C9E">
        <w:rPr>
          <w:sz w:val="18"/>
          <w:szCs w:val="18"/>
        </w:rPr>
        <w:t xml:space="preserve">Los documentos que se exijan según la categoría del personal académico para el que se haya convocado el concurso, conforme lo detallado en la hoja de vida </w:t>
      </w:r>
      <w:r w:rsidR="00A927CF" w:rsidRPr="00816C9E">
        <w:rPr>
          <w:sz w:val="18"/>
          <w:szCs w:val="18"/>
        </w:rPr>
        <w:t>respectiva.</w:t>
      </w:r>
      <w:r w:rsidR="00A927CF" w:rsidRPr="00816C9E">
        <w:rPr>
          <w:rFonts w:eastAsia="Calibri"/>
          <w:sz w:val="18"/>
          <w:szCs w:val="18"/>
          <w:lang w:val="es-CL"/>
        </w:rPr>
        <w:t xml:space="preserve"> Los</w:t>
      </w:r>
      <w:r w:rsidR="00BC0F63" w:rsidRPr="00816C9E">
        <w:rPr>
          <w:rFonts w:eastAsia="Calibri"/>
          <w:sz w:val="18"/>
          <w:szCs w:val="18"/>
          <w:lang w:val="es-CL"/>
        </w:rPr>
        <w:t xml:space="preserve"> requisitos </w:t>
      </w:r>
      <w:r w:rsidR="0072322A" w:rsidRPr="0072322A">
        <w:rPr>
          <w:rFonts w:eastAsia="Calibri"/>
          <w:sz w:val="18"/>
          <w:szCs w:val="18"/>
        </w:rPr>
        <w:t xml:space="preserve">que acreditan la categoría de profesor titular Auxiliar 1, con dedicación a medio tiempo y tiempo parcial, se detallan en el artículo 15; en tanto, los requisitos que acreditan la categoría de profesor titular Agregado 1, tiempo completo, se detallan en el artículo 34 de la resolución UC-CU-RES-126-2022. </w:t>
      </w:r>
    </w:p>
    <w:p w14:paraId="30476EFE" w14:textId="074608F3" w:rsidR="009C39E3" w:rsidRPr="00816C9E" w:rsidRDefault="009670B8" w:rsidP="0072322A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e</w:t>
      </w:r>
      <w:r w:rsidR="00A927CF"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="00A927CF" w:rsidRPr="00816C9E">
        <w:rPr>
          <w:sz w:val="18"/>
          <w:szCs w:val="18"/>
        </w:rPr>
        <w:t xml:space="preserve">Hoja de Vida: con la documentación </w:t>
      </w:r>
      <w:r w:rsidR="009C39E3" w:rsidRPr="00816C9E">
        <w:rPr>
          <w:sz w:val="18"/>
          <w:szCs w:val="18"/>
        </w:rPr>
        <w:t xml:space="preserve">original o certificada para la calificación de méritos de conformidad con lo que determinan los arts. </w:t>
      </w:r>
      <w:r w:rsidR="00BC0F63" w:rsidRPr="00816C9E">
        <w:rPr>
          <w:sz w:val="18"/>
          <w:szCs w:val="18"/>
        </w:rPr>
        <w:t>18</w:t>
      </w:r>
      <w:r w:rsidR="0072322A">
        <w:rPr>
          <w:sz w:val="18"/>
          <w:szCs w:val="18"/>
        </w:rPr>
        <w:t xml:space="preserve"> y 38</w:t>
      </w:r>
      <w:r w:rsidR="00BC0F63" w:rsidRPr="00816C9E">
        <w:rPr>
          <w:sz w:val="18"/>
          <w:szCs w:val="18"/>
        </w:rPr>
        <w:t xml:space="preserve"> del Procedimiento para concurso publico de méritos y oposición para el ingreso del personal académico titul</w:t>
      </w:r>
      <w:r w:rsidR="00A927CF" w:rsidRPr="00816C9E">
        <w:rPr>
          <w:sz w:val="18"/>
          <w:szCs w:val="18"/>
        </w:rPr>
        <w:t xml:space="preserve">ar de la Universidad de Cuenca, </w:t>
      </w:r>
      <w:r w:rsidR="00816C9E">
        <w:rPr>
          <w:sz w:val="18"/>
          <w:szCs w:val="18"/>
        </w:rPr>
        <w:t>bajo el siguiente orden:</w:t>
      </w:r>
    </w:p>
    <w:p w14:paraId="3F79E61B" w14:textId="4ED8665E" w:rsidR="009C39E3" w:rsidRDefault="006F2D9E" w:rsidP="009C39E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 postulante deberá  indicar el número de foja en el que se encuentra ubicado el documento respectivo.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45D" w14:textId="24224C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24D20322" w:rsidR="009C39E3" w:rsidRDefault="009C39E3" w:rsidP="00A927C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CB5" w14:textId="3A4D8459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ADB103D" w14:textId="77777777" w:rsidR="006F2D9E" w:rsidRDefault="006F2D9E">
            <w:pPr>
              <w:rPr>
                <w:rFonts w:cstheme="minorHAnsi"/>
                <w:sz w:val="20"/>
                <w:szCs w:val="20"/>
              </w:rPr>
            </w:pPr>
          </w:p>
          <w:p w14:paraId="38E8DE5C" w14:textId="1BDDB43A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A927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C6" w14:textId="22AE7FBE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408F3629" w14:textId="27CEF350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510AE00E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426882" w14:textId="77777777" w:rsidR="006F2D9E" w:rsidRDefault="006F2D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A8B33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6BAFBB9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B99DBFA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3C93" w14:paraId="6FB2FF84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22E" w14:textId="0E97A193" w:rsidR="00B63C93" w:rsidRDefault="00B63C93" w:rsidP="00B63C9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3.-Títulos de </w:t>
            </w:r>
            <w:r w:rsidR="006D1363">
              <w:rPr>
                <w:rFonts w:cstheme="minorHAnsi"/>
                <w:b/>
                <w:sz w:val="20"/>
                <w:szCs w:val="20"/>
                <w:u w:val="single"/>
              </w:rPr>
              <w:t>cuarto nivel o posgrado</w:t>
            </w:r>
          </w:p>
          <w:p w14:paraId="7C17C9E4" w14:textId="4959143C" w:rsidR="00B63C93" w:rsidRPr="00B63C93" w:rsidRDefault="00B63C93" w:rsidP="00B63C9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307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5F1DACFD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713BCA41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E5793AB" w14:textId="1082491E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0C8C816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37A929BD" w14:textId="77777777" w:rsidR="00B63C93" w:rsidRDefault="00B63C9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38C" w14:textId="38E6C433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4.-E</w:t>
            </w:r>
            <w:r w:rsidR="00C17179">
              <w:rPr>
                <w:rFonts w:cstheme="minorHAnsi"/>
                <w:b/>
                <w:bCs/>
                <w:sz w:val="20"/>
                <w:szCs w:val="20"/>
                <w:u w:val="single"/>
              </w:rPr>
              <w:t>xperiencia docent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7CFAEE2B" w14:textId="77777777" w:rsidR="002F38F1" w:rsidRDefault="002F38F1">
            <w:pPr>
              <w:jc w:val="both"/>
              <w:rPr>
                <w:sz w:val="20"/>
                <w:szCs w:val="20"/>
              </w:rPr>
            </w:pPr>
          </w:p>
          <w:p w14:paraId="33B33EE1" w14:textId="25072DB3" w:rsidR="00C17179" w:rsidRDefault="00C171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BC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D9C0FD5" w14:textId="77777777" w:rsidR="00983BCA" w:rsidRDefault="00983BCA">
            <w:pPr>
              <w:rPr>
                <w:rFonts w:cstheme="minorHAnsi"/>
                <w:sz w:val="20"/>
                <w:szCs w:val="20"/>
              </w:rPr>
            </w:pPr>
          </w:p>
          <w:p w14:paraId="11520EBF" w14:textId="0217FE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aciones y creaciones artísticas:</w:t>
            </w:r>
          </w:p>
          <w:p w14:paraId="544894D1" w14:textId="171845A3" w:rsidR="009C39E3" w:rsidRDefault="009C39E3" w:rsidP="0072322A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E86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D496818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390E4A66" w14:textId="72B3BD0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BF8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6.-Participación en investigaciones, con certificación o informe final aprobado, emitido por una unidad académica competente: </w:t>
            </w:r>
          </w:p>
          <w:p w14:paraId="40A549A6" w14:textId="3816C1B3" w:rsidR="009C39E3" w:rsidRDefault="009C39E3" w:rsidP="007232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8F39AB9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5A7E29F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4F5953C5" w14:textId="44838C3D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9C39E3">
        <w:trPr>
          <w:trHeight w:val="148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B40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137C8406" w14:textId="5C2E91D6" w:rsidR="009C39E3" w:rsidRDefault="009C39E3" w:rsidP="0072322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232484C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154082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2A9C90DA" w14:textId="3E0C84EB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9C39E3">
        <w:trPr>
          <w:trHeight w:val="101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28625D7" w14:textId="40ABF0C6" w:rsidR="009C39E3" w:rsidRDefault="009C39E3" w:rsidP="007232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580E2E5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1594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6A9A40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5DFE4A11" w14:textId="0FC8D540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20313F60" w14:textId="5AD41EF9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9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B3A46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3836BF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4E4333" w14:textId="77777777" w:rsidR="00816C9E" w:rsidRDefault="00816C9E" w:rsidP="009C39E3">
      <w:pPr>
        <w:jc w:val="both"/>
        <w:rPr>
          <w:sz w:val="20"/>
          <w:szCs w:val="20"/>
        </w:rPr>
      </w:pPr>
    </w:p>
    <w:p w14:paraId="37A379AD" w14:textId="432DEB3F" w:rsidR="009C39E3" w:rsidRPr="00816C9E" w:rsidRDefault="0072322A" w:rsidP="009C39E3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C39E3" w:rsidRPr="00816C9E">
        <w:rPr>
          <w:sz w:val="20"/>
          <w:szCs w:val="20"/>
        </w:rPr>
        <w:t>irección domiciliaria: _________________________________________________</w:t>
      </w:r>
      <w:r w:rsidR="00816C9E">
        <w:rPr>
          <w:sz w:val="20"/>
          <w:szCs w:val="20"/>
        </w:rPr>
        <w:t>_______________</w:t>
      </w:r>
    </w:p>
    <w:p w14:paraId="157FA4D6" w14:textId="53A6AED2" w:rsidR="009C39E3" w:rsidRPr="00816C9E" w:rsidRDefault="00816C9E" w:rsidP="009C39E3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9C39E3" w:rsidRPr="00816C9E">
        <w:rPr>
          <w:sz w:val="20"/>
          <w:szCs w:val="20"/>
        </w:rPr>
        <w:t xml:space="preserve">as notificaciones las recibiré en el correo </w:t>
      </w:r>
      <w:proofErr w:type="gramStart"/>
      <w:r w:rsidR="009C39E3" w:rsidRPr="00816C9E">
        <w:rPr>
          <w:sz w:val="20"/>
          <w:szCs w:val="20"/>
        </w:rPr>
        <w:t>electrónico</w:t>
      </w:r>
      <w:r w:rsidR="0072322A">
        <w:rPr>
          <w:sz w:val="20"/>
          <w:szCs w:val="20"/>
        </w:rPr>
        <w:t>:</w:t>
      </w:r>
      <w:r w:rsidR="009C39E3" w:rsidRPr="00816C9E">
        <w:rPr>
          <w:sz w:val="20"/>
          <w:szCs w:val="20"/>
        </w:rPr>
        <w:t>_</w:t>
      </w:r>
      <w:proofErr w:type="gramEnd"/>
      <w:r w:rsidR="009C39E3" w:rsidRPr="00816C9E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</w:t>
      </w:r>
    </w:p>
    <w:p w14:paraId="5CE3680D" w14:textId="77777777" w:rsidR="009C39E3" w:rsidRPr="00816C9E" w:rsidRDefault="009C39E3" w:rsidP="009C39E3">
      <w:pPr>
        <w:spacing w:after="0"/>
        <w:rPr>
          <w:sz w:val="20"/>
          <w:szCs w:val="20"/>
        </w:rPr>
      </w:pPr>
    </w:p>
    <w:p w14:paraId="5825C5E9" w14:textId="77777777" w:rsidR="0072322A" w:rsidRDefault="0072322A" w:rsidP="009C39E3">
      <w:pPr>
        <w:spacing w:after="0"/>
      </w:pPr>
    </w:p>
    <w:p w14:paraId="1B1BB169" w14:textId="04E173D8" w:rsidR="009C39E3" w:rsidRDefault="009C39E3" w:rsidP="009C39E3">
      <w:pPr>
        <w:spacing w:after="0"/>
      </w:pPr>
      <w:r>
        <w:t>Atentamente,</w:t>
      </w:r>
    </w:p>
    <w:p w14:paraId="1071D832" w14:textId="41216AB4" w:rsidR="009C39E3" w:rsidRDefault="009C39E3" w:rsidP="009C39E3">
      <w:pPr>
        <w:spacing w:after="0"/>
        <w:rPr>
          <w:sz w:val="18"/>
          <w:szCs w:val="18"/>
        </w:rPr>
      </w:pPr>
    </w:p>
    <w:p w14:paraId="3A075CCC" w14:textId="477FDD0B" w:rsidR="0072322A" w:rsidRDefault="0072322A" w:rsidP="009C39E3">
      <w:pPr>
        <w:spacing w:after="0"/>
        <w:rPr>
          <w:sz w:val="18"/>
          <w:szCs w:val="18"/>
        </w:rPr>
      </w:pPr>
    </w:p>
    <w:p w14:paraId="0F4FCE29" w14:textId="77777777" w:rsidR="0072322A" w:rsidRDefault="0072322A" w:rsidP="009C39E3">
      <w:pPr>
        <w:spacing w:after="0"/>
        <w:rPr>
          <w:sz w:val="18"/>
          <w:szCs w:val="18"/>
        </w:rPr>
      </w:pPr>
    </w:p>
    <w:p w14:paraId="123C407B" w14:textId="77777777" w:rsidR="009C39E3" w:rsidRDefault="009C39E3" w:rsidP="009C39E3">
      <w:pPr>
        <w:spacing w:after="0"/>
        <w:rPr>
          <w:sz w:val="18"/>
          <w:szCs w:val="18"/>
        </w:rPr>
      </w:pPr>
    </w:p>
    <w:p w14:paraId="2C826D66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FIRMA EL POSTULANTE O SU APODERADO</w:t>
      </w:r>
    </w:p>
    <w:p w14:paraId="22ABBD2B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Núm. Celular: _______________</w:t>
      </w:r>
    </w:p>
    <w:p w14:paraId="3184EFAA" w14:textId="77777777" w:rsidR="009C39E3" w:rsidRDefault="009C39E3" w:rsidP="009C39E3">
      <w:pPr>
        <w:spacing w:after="0"/>
        <w:rPr>
          <w:b/>
          <w:sz w:val="24"/>
          <w:szCs w:val="24"/>
        </w:rPr>
      </w:pPr>
    </w:p>
    <w:p w14:paraId="0AAA80CB" w14:textId="3ADB9FE9" w:rsidR="00B525DC" w:rsidRPr="0072322A" w:rsidRDefault="009C39E3" w:rsidP="0072322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B525DC" w:rsidRPr="007232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1308" w14:textId="77777777" w:rsidR="006753AB" w:rsidRDefault="006753AB" w:rsidP="00CF4FCC">
      <w:pPr>
        <w:spacing w:after="0" w:line="240" w:lineRule="auto"/>
      </w:pPr>
      <w:r>
        <w:separator/>
      </w:r>
    </w:p>
  </w:endnote>
  <w:endnote w:type="continuationSeparator" w:id="0">
    <w:p w14:paraId="590E71A6" w14:textId="77777777" w:rsidR="006753AB" w:rsidRDefault="006753AB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8B5" w14:textId="77777777" w:rsidR="006753AB" w:rsidRDefault="006753AB" w:rsidP="00CF4FCC">
      <w:pPr>
        <w:spacing w:after="0" w:line="240" w:lineRule="auto"/>
      </w:pPr>
      <w:r>
        <w:separator/>
      </w:r>
    </w:p>
  </w:footnote>
  <w:footnote w:type="continuationSeparator" w:id="0">
    <w:p w14:paraId="3EFC0DAB" w14:textId="77777777" w:rsidR="006753AB" w:rsidRDefault="006753AB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5547" w14:textId="77777777" w:rsidR="0072322A" w:rsidRPr="00932B89" w:rsidRDefault="0072322A" w:rsidP="0072322A">
    <w:pPr>
      <w:spacing w:after="0" w:line="240" w:lineRule="auto"/>
      <w:rPr>
        <w:rFonts w:ascii="Arial Narrow" w:hAnsi="Arial Narrow" w:cstheme="minorHAnsi"/>
        <w:b/>
        <w:color w:val="002856"/>
        <w:sz w:val="20"/>
        <w:szCs w:val="20"/>
      </w:rPr>
    </w:pPr>
    <w:r>
      <w:rPr>
        <w:rFonts w:ascii="Arial Narrow" w:hAnsi="Arial Narrow" w:cstheme="minorHAnsi"/>
        <w:b/>
        <w:noProof/>
        <w:color w:val="002856"/>
        <w:sz w:val="20"/>
        <w:szCs w:val="20"/>
      </w:rPr>
      <w:drawing>
        <wp:anchor distT="0" distB="0" distL="114300" distR="114300" simplePos="0" relativeHeight="251659264" behindDoc="0" locked="0" layoutInCell="1" allowOverlap="1" wp14:anchorId="070BB0EA" wp14:editId="668EC2F1">
          <wp:simplePos x="0" y="0"/>
          <wp:positionH relativeFrom="margin">
            <wp:align>left</wp:align>
          </wp:positionH>
          <wp:positionV relativeFrom="paragraph">
            <wp:posOffset>-197510</wp:posOffset>
          </wp:positionV>
          <wp:extent cx="1562100" cy="7683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theme="minorHAnsi"/>
        <w:b/>
        <w:color w:val="002856"/>
        <w:sz w:val="20"/>
        <w:szCs w:val="20"/>
      </w:rPr>
      <w:tab/>
    </w:r>
    <w:r>
      <w:rPr>
        <w:rFonts w:ascii="Arial Narrow" w:hAnsi="Arial Narrow" w:cstheme="minorHAnsi"/>
        <w:b/>
        <w:color w:val="002856"/>
        <w:sz w:val="20"/>
        <w:szCs w:val="20"/>
      </w:rPr>
      <w:tab/>
    </w:r>
    <w:r>
      <w:rPr>
        <w:rFonts w:ascii="Arial Narrow" w:hAnsi="Arial Narrow" w:cstheme="minorHAnsi"/>
        <w:b/>
        <w:color w:val="002856"/>
        <w:sz w:val="20"/>
        <w:szCs w:val="20"/>
      </w:rPr>
      <w:tab/>
    </w:r>
    <w:r>
      <w:rPr>
        <w:rFonts w:ascii="Arial Narrow" w:hAnsi="Arial Narrow" w:cstheme="minorHAnsi"/>
        <w:b/>
        <w:color w:val="002856"/>
        <w:sz w:val="20"/>
        <w:szCs w:val="20"/>
      </w:rPr>
      <w:tab/>
    </w:r>
    <w:r>
      <w:rPr>
        <w:rFonts w:ascii="Arial Narrow" w:hAnsi="Arial Narrow" w:cstheme="minorHAnsi"/>
        <w:b/>
        <w:color w:val="002856"/>
        <w:sz w:val="20"/>
        <w:szCs w:val="20"/>
      </w:rPr>
      <w:tab/>
      <w:t xml:space="preserve">                                           Víctor Manuel Albornoz y Los Cerezos</w:t>
    </w:r>
  </w:p>
  <w:p w14:paraId="0C6A5D36" w14:textId="77777777" w:rsidR="0072322A" w:rsidRPr="00932B89" w:rsidRDefault="0072322A" w:rsidP="0072322A">
    <w:pPr>
      <w:spacing w:after="0" w:line="240" w:lineRule="auto"/>
      <w:rPr>
        <w:rFonts w:ascii="Arial Narrow" w:hAnsi="Arial Narrow" w:cstheme="minorHAnsi"/>
        <w:b/>
        <w:color w:val="002856"/>
        <w:sz w:val="20"/>
        <w:szCs w:val="20"/>
      </w:rPr>
    </w:pPr>
    <w:r>
      <w:rPr>
        <w:rFonts w:ascii="Arial Narrow" w:hAnsi="Arial Narrow" w:cstheme="minorHAnsi"/>
        <w:b/>
        <w:color w:val="002856"/>
        <w:sz w:val="20"/>
        <w:szCs w:val="20"/>
      </w:rPr>
      <w:t xml:space="preserve">                                                                                                                         </w:t>
    </w:r>
    <w:r w:rsidRPr="00932B89">
      <w:rPr>
        <w:rFonts w:ascii="Arial Narrow" w:hAnsi="Arial Narrow" w:cstheme="minorHAnsi"/>
        <w:b/>
        <w:color w:val="002856"/>
        <w:sz w:val="20"/>
        <w:szCs w:val="20"/>
      </w:rPr>
      <w:t xml:space="preserve">Campus </w:t>
    </w:r>
    <w:proofErr w:type="spellStart"/>
    <w:r>
      <w:rPr>
        <w:rFonts w:ascii="Arial Narrow" w:hAnsi="Arial Narrow" w:cstheme="minorHAnsi"/>
        <w:b/>
        <w:color w:val="002856"/>
        <w:sz w:val="20"/>
        <w:szCs w:val="20"/>
      </w:rPr>
      <w:t>Balzay</w:t>
    </w:r>
    <w:proofErr w:type="spellEnd"/>
  </w:p>
  <w:p w14:paraId="6786A0FA" w14:textId="77777777" w:rsidR="0072322A" w:rsidRDefault="0072322A" w:rsidP="0072322A">
    <w:pPr>
      <w:pStyle w:val="Encabezado"/>
      <w:rPr>
        <w:rFonts w:ascii="Arial Narrow" w:hAnsi="Arial Narrow" w:cstheme="minorHAnsi"/>
        <w:b/>
        <w:color w:val="002856"/>
        <w:sz w:val="20"/>
        <w:szCs w:val="20"/>
      </w:rPr>
    </w:pPr>
    <w:r>
      <w:rPr>
        <w:rFonts w:ascii="Arial Narrow" w:hAnsi="Arial Narrow" w:cstheme="minorHAnsi"/>
        <w:b/>
        <w:color w:val="002856"/>
        <w:sz w:val="20"/>
        <w:szCs w:val="20"/>
      </w:rPr>
      <w:tab/>
      <w:t xml:space="preserve">                                                                                       </w:t>
    </w:r>
    <w:r w:rsidRPr="00932B89">
      <w:rPr>
        <w:rFonts w:ascii="Arial Narrow" w:hAnsi="Arial Narrow" w:cstheme="minorHAnsi"/>
        <w:b/>
        <w:color w:val="002856"/>
        <w:sz w:val="20"/>
        <w:szCs w:val="20"/>
      </w:rPr>
      <w:t xml:space="preserve">Cuenca </w:t>
    </w:r>
    <w:r>
      <w:rPr>
        <w:rFonts w:ascii="Arial Narrow" w:hAnsi="Arial Narrow" w:cstheme="minorHAnsi"/>
        <w:b/>
        <w:color w:val="002856"/>
        <w:sz w:val="20"/>
        <w:szCs w:val="20"/>
      </w:rPr>
      <w:t>–</w:t>
    </w:r>
    <w:r w:rsidRPr="00932B89">
      <w:rPr>
        <w:rFonts w:ascii="Arial Narrow" w:hAnsi="Arial Narrow" w:cstheme="minorHAnsi"/>
        <w:b/>
        <w:color w:val="002856"/>
        <w:sz w:val="20"/>
        <w:szCs w:val="20"/>
      </w:rPr>
      <w:t xml:space="preserve"> Ecuador</w:t>
    </w:r>
  </w:p>
  <w:p w14:paraId="32DA9826" w14:textId="77777777" w:rsidR="0072322A" w:rsidRPr="001F769C" w:rsidRDefault="0072322A" w:rsidP="0072322A">
    <w:pPr>
      <w:pStyle w:val="Encabezado"/>
    </w:pPr>
  </w:p>
  <w:p w14:paraId="3E894330" w14:textId="4BA98634" w:rsidR="00BC0F63" w:rsidRPr="0072322A" w:rsidRDefault="00BC0F63" w:rsidP="00723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700"/>
    <w:multiLevelType w:val="hybridMultilevel"/>
    <w:tmpl w:val="24F4FC1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2E3D02"/>
    <w:multiLevelType w:val="multilevel"/>
    <w:tmpl w:val="849493C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005070"/>
    <w:rsid w:val="0005293A"/>
    <w:rsid w:val="00054ED6"/>
    <w:rsid w:val="001C3773"/>
    <w:rsid w:val="001F2D80"/>
    <w:rsid w:val="00234182"/>
    <w:rsid w:val="002B450E"/>
    <w:rsid w:val="002F0EB6"/>
    <w:rsid w:val="002F38F1"/>
    <w:rsid w:val="002F74DF"/>
    <w:rsid w:val="003646C3"/>
    <w:rsid w:val="00383B2B"/>
    <w:rsid w:val="003E136C"/>
    <w:rsid w:val="003E535D"/>
    <w:rsid w:val="0045523A"/>
    <w:rsid w:val="004E3ED0"/>
    <w:rsid w:val="00557BC9"/>
    <w:rsid w:val="006056A9"/>
    <w:rsid w:val="006753AB"/>
    <w:rsid w:val="006808E4"/>
    <w:rsid w:val="00692669"/>
    <w:rsid w:val="006D1363"/>
    <w:rsid w:val="006F2D9E"/>
    <w:rsid w:val="0072322A"/>
    <w:rsid w:val="007257A5"/>
    <w:rsid w:val="00780FD9"/>
    <w:rsid w:val="007816FA"/>
    <w:rsid w:val="008057A0"/>
    <w:rsid w:val="00816C9E"/>
    <w:rsid w:val="00842CC6"/>
    <w:rsid w:val="00857794"/>
    <w:rsid w:val="008818C9"/>
    <w:rsid w:val="00934B02"/>
    <w:rsid w:val="00935CB5"/>
    <w:rsid w:val="0095067B"/>
    <w:rsid w:val="00954137"/>
    <w:rsid w:val="009670B8"/>
    <w:rsid w:val="00983BCA"/>
    <w:rsid w:val="009A0BB7"/>
    <w:rsid w:val="009C39E3"/>
    <w:rsid w:val="009D3E1C"/>
    <w:rsid w:val="009F37A7"/>
    <w:rsid w:val="00A27871"/>
    <w:rsid w:val="00A40275"/>
    <w:rsid w:val="00A41C4F"/>
    <w:rsid w:val="00A7594D"/>
    <w:rsid w:val="00A927CF"/>
    <w:rsid w:val="00AB2219"/>
    <w:rsid w:val="00B525DC"/>
    <w:rsid w:val="00B63C93"/>
    <w:rsid w:val="00BC0F63"/>
    <w:rsid w:val="00C00A6C"/>
    <w:rsid w:val="00C1409A"/>
    <w:rsid w:val="00C17179"/>
    <w:rsid w:val="00C73060"/>
    <w:rsid w:val="00C8498F"/>
    <w:rsid w:val="00CF15AC"/>
    <w:rsid w:val="00CF4FCC"/>
    <w:rsid w:val="00D0541A"/>
    <w:rsid w:val="00D961CA"/>
    <w:rsid w:val="00DD0F6B"/>
    <w:rsid w:val="00E5470D"/>
    <w:rsid w:val="00E953BA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9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C0F63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6AE2-9BC8-4877-A825-13E8AC6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IRINA NATALI TAPIA PERALTA</cp:lastModifiedBy>
  <cp:revision>2</cp:revision>
  <cp:lastPrinted>2025-04-16T14:01:00Z</cp:lastPrinted>
  <dcterms:created xsi:type="dcterms:W3CDTF">2025-05-01T14:26:00Z</dcterms:created>
  <dcterms:modified xsi:type="dcterms:W3CDTF">2025-05-01T14:26:00Z</dcterms:modified>
</cp:coreProperties>
</file>